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 от 30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3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 от 18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30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 от 3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3 от 1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6 от 17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5 от 0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9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